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01"/>
        <w:gridCol w:w="2976"/>
        <w:gridCol w:w="6237"/>
      </w:tblGrid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Име и презиме</w:t>
            </w:r>
          </w:p>
        </w:tc>
        <w:tc>
          <w:tcPr>
            <w:tcW w:w="6237" w:type="dxa"/>
            <w:vAlign w:val="center"/>
          </w:tcPr>
          <w:p w:rsidR="005E30FE" w:rsidRPr="002F2765" w:rsidRDefault="002F2765" w:rsidP="00390D50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Вук Радојевић</w:t>
            </w:r>
          </w:p>
        </w:tc>
      </w:tr>
      <w:tr w:rsidR="005E30FE" w:rsidRPr="00A156A0" w:rsidTr="00007AC3">
        <w:trPr>
          <w:trHeight w:val="1254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Фотографија</w:t>
            </w:r>
          </w:p>
        </w:tc>
        <w:tc>
          <w:tcPr>
            <w:tcW w:w="6237" w:type="dxa"/>
            <w:vAlign w:val="center"/>
          </w:tcPr>
          <w:p w:rsidR="005E30FE" w:rsidRPr="00A156A0" w:rsidRDefault="009437A9" w:rsidP="00390D50">
            <w:pPr>
              <w:jc w:val="both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  <w:lang w:val="en-US"/>
              </w:rPr>
              <w:drawing>
                <wp:inline distT="0" distB="0" distL="0" distR="0" wp14:anchorId="0F55EF88" wp14:editId="6ED2E7A8">
                  <wp:extent cx="886492" cy="1221573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Vuk Radojevi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165" cy="1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Функција</w:t>
            </w:r>
          </w:p>
        </w:tc>
        <w:tc>
          <w:tcPr>
            <w:tcW w:w="6237" w:type="dxa"/>
            <w:vAlign w:val="center"/>
          </w:tcPr>
          <w:p w:rsidR="005E30FE" w:rsidRPr="002F2765" w:rsidRDefault="002F2765" w:rsidP="00390D50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  <w:r w:rsidRPr="002F2765">
              <w:rPr>
                <w:rFonts w:ascii="Verdana" w:hAnsi="Verdana"/>
                <w:bCs/>
                <w:noProof/>
                <w:lang w:val="sr-Cyrl-RS"/>
              </w:rPr>
              <w:t>Покрајински секретар за пољопривреду, водопривреду и шумарство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Wеб-презентација органа</w:t>
            </w:r>
          </w:p>
        </w:tc>
        <w:tc>
          <w:tcPr>
            <w:tcW w:w="6237" w:type="dxa"/>
            <w:vAlign w:val="center"/>
          </w:tcPr>
          <w:p w:rsidR="005E30FE" w:rsidRPr="007F4F21" w:rsidRDefault="00974519" w:rsidP="007F4F21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hyperlink r:id="rId10" w:history="1">
              <w:r w:rsidR="002F2765">
                <w:rPr>
                  <w:rStyle w:val="Hyperlink"/>
                </w:rPr>
                <w:t>http://www.psp.vojvodina.gov.rs/</w:t>
              </w:r>
            </w:hyperlink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Е-маил адреса</w:t>
            </w:r>
          </w:p>
        </w:tc>
        <w:tc>
          <w:tcPr>
            <w:tcW w:w="6237" w:type="dxa"/>
            <w:vAlign w:val="center"/>
          </w:tcPr>
          <w:p w:rsidR="005E30FE" w:rsidRPr="002F2765" w:rsidRDefault="00C16429" w:rsidP="007F4F21">
            <w:pPr>
              <w:jc w:val="both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</w:rPr>
              <w:t>v</w:t>
            </w:r>
            <w:r w:rsidR="002F2765">
              <w:rPr>
                <w:rFonts w:ascii="Verdana" w:hAnsi="Verdana"/>
                <w:bCs/>
                <w:noProof/>
              </w:rPr>
              <w:t>uk.radojevic@vojvodina.gov.rs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tcBorders>
              <w:bottom w:val="single" w:sz="12" w:space="0" w:color="auto"/>
            </w:tcBorders>
            <w:vAlign w:val="center"/>
          </w:tcPr>
          <w:p w:rsidR="005E30FE" w:rsidRPr="00A156A0" w:rsidRDefault="005E30FE" w:rsidP="00A2502A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Контакт на друштвеним мрежама </w:t>
            </w:r>
          </w:p>
          <w:p w:rsidR="005E30FE" w:rsidRPr="00A156A0" w:rsidRDefault="005E30FE" w:rsidP="00A2502A">
            <w:pPr>
              <w:spacing w:after="100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(</w:t>
            </w:r>
            <w:r w:rsidR="00A2502A">
              <w:rPr>
                <w:rFonts w:ascii="Verdana" w:hAnsi="Verdana"/>
                <w:bCs/>
                <w:noProof/>
              </w:rPr>
              <w:t>Facebook</w:t>
            </w:r>
            <w:r w:rsidRPr="00A156A0">
              <w:rPr>
                <w:rFonts w:ascii="Verdana" w:hAnsi="Verdana"/>
                <w:bCs/>
                <w:noProof/>
                <w:lang w:val="en-US"/>
              </w:rPr>
              <w:drawing>
                <wp:inline distT="0" distB="0" distL="0" distR="0" wp14:anchorId="2C0DFB2A" wp14:editId="2F6939B9">
                  <wp:extent cx="109728" cy="109728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8" cy="10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>, Тw</w:t>
            </w:r>
            <w:r w:rsidR="00A2502A">
              <w:rPr>
                <w:rFonts w:ascii="Verdana" w:hAnsi="Verdana"/>
                <w:bCs/>
                <w:noProof/>
              </w:rPr>
              <w:t>itter</w:t>
            </w:r>
            <w:r w:rsidRPr="00A156A0">
              <w:rPr>
                <w:rFonts w:ascii="Verdana" w:hAnsi="Verdana"/>
                <w:bCs/>
                <w:noProof/>
                <w:lang w:val="en-US"/>
              </w:rPr>
              <w:drawing>
                <wp:inline distT="0" distB="0" distL="0" distR="0" wp14:anchorId="72D84246" wp14:editId="6D736FFD">
                  <wp:extent cx="124358" cy="124358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3" cy="12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, </w:t>
            </w:r>
            <w:r w:rsidR="00A2502A">
              <w:rPr>
                <w:rFonts w:ascii="Verdana" w:hAnsi="Verdana"/>
                <w:bCs/>
                <w:noProof/>
              </w:rPr>
              <w:t xml:space="preserve">Instagram </w:t>
            </w:r>
            <w:r w:rsidRPr="00A156A0">
              <w:rPr>
                <w:rFonts w:ascii="Verdana" w:hAnsi="Verdana"/>
                <w:bCs/>
                <w:noProof/>
                <w:lang w:val="en-US"/>
              </w:rPr>
              <w:drawing>
                <wp:inline distT="0" distB="0" distL="0" distR="0" wp14:anchorId="009C20CB" wp14:editId="00A2C42C">
                  <wp:extent cx="131673" cy="131673"/>
                  <wp:effectExtent l="0" t="0" r="190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9" cy="13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>,…)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:rsidR="005E30FE" w:rsidRPr="007F4F21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</w:p>
        </w:tc>
      </w:tr>
      <w:tr w:rsidR="005E30FE" w:rsidRPr="00A156A0" w:rsidTr="00007AC3">
        <w:tc>
          <w:tcPr>
            <w:tcW w:w="10314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Контакт подаци на послу:</w:t>
            </w:r>
          </w:p>
        </w:tc>
      </w:tr>
      <w:tr w:rsidR="005E30FE" w:rsidRPr="00A156A0" w:rsidTr="00007AC3"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Место </w:t>
            </w:r>
          </w:p>
        </w:tc>
        <w:tc>
          <w:tcPr>
            <w:tcW w:w="6237" w:type="dxa"/>
            <w:vAlign w:val="center"/>
          </w:tcPr>
          <w:p w:rsidR="005E30FE" w:rsidRPr="002F2765" w:rsidRDefault="002F2765" w:rsidP="00390D50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Нови Сад</w:t>
            </w:r>
          </w:p>
        </w:tc>
      </w:tr>
      <w:tr w:rsidR="005E30FE" w:rsidRPr="00A156A0" w:rsidTr="00007AC3">
        <w:tc>
          <w:tcPr>
            <w:tcW w:w="4077" w:type="dxa"/>
            <w:gridSpan w:val="2"/>
            <w:tcBorders>
              <w:bottom w:val="single" w:sz="4" w:space="0" w:color="auto"/>
            </w:tcBorders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Адрес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E30FE" w:rsidRPr="002F2765" w:rsidRDefault="002F2765" w:rsidP="00390D50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Булевар Михајла Пупина 16</w:t>
            </w:r>
          </w:p>
        </w:tc>
      </w:tr>
      <w:tr w:rsidR="005E30FE" w:rsidRPr="00A156A0" w:rsidTr="00007AC3">
        <w:tc>
          <w:tcPr>
            <w:tcW w:w="4077" w:type="dxa"/>
            <w:gridSpan w:val="2"/>
            <w:tcBorders>
              <w:bottom w:val="single" w:sz="12" w:space="0" w:color="auto"/>
            </w:tcBorders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Телефон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:rsidR="005E30FE" w:rsidRPr="002F2765" w:rsidRDefault="002F2765" w:rsidP="00390D50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+381 21 487 4411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tcBorders>
              <w:top w:val="single" w:sz="12" w:space="0" w:color="auto"/>
            </w:tcBorders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Година рођења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5E30FE" w:rsidRPr="002F2765" w:rsidRDefault="002F2765" w:rsidP="00390D50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  <w:r w:rsidRPr="002F2765">
              <w:rPr>
                <w:rFonts w:ascii="Verdana" w:hAnsi="Verdana"/>
                <w:bCs/>
                <w:noProof/>
                <w:lang w:val="sr-Cyrl-RS"/>
              </w:rPr>
              <w:t>1978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Назив последње завршене школе</w:t>
            </w:r>
          </w:p>
        </w:tc>
        <w:tc>
          <w:tcPr>
            <w:tcW w:w="6237" w:type="dxa"/>
            <w:vAlign w:val="center"/>
          </w:tcPr>
          <w:p w:rsidR="00773169" w:rsidRPr="00974099" w:rsidRDefault="00974099" w:rsidP="00773169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  <w:r w:rsidRPr="00974099">
              <w:rPr>
                <w:rFonts w:ascii="Verdana" w:hAnsi="Verdana"/>
                <w:bCs/>
                <w:noProof/>
                <w:lang w:val="sr-Cyrl-RS"/>
              </w:rPr>
              <w:t>Гимназија у Бечеју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73169" w:rsidRPr="00773169">
              <w:trPr>
                <w:trHeight w:val="274"/>
              </w:trPr>
              <w:tc>
                <w:tcPr>
                  <w:tcW w:w="0" w:type="auto"/>
                </w:tcPr>
                <w:p w:rsidR="00773169" w:rsidRPr="00773169" w:rsidRDefault="00773169" w:rsidP="00773169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noProof/>
                    </w:rPr>
                  </w:pPr>
                </w:p>
              </w:tc>
            </w:tr>
          </w:tbl>
          <w:p w:rsidR="005E30FE" w:rsidRPr="007F4F21" w:rsidRDefault="005E30FE" w:rsidP="009E54F6">
            <w:pPr>
              <w:jc w:val="both"/>
              <w:rPr>
                <w:rFonts w:ascii="Verdana" w:hAnsi="Verdana"/>
                <w:b/>
                <w:bCs/>
                <w:noProof/>
              </w:rPr>
            </w:pP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Стечено стручно/научно/ /академско звање</w:t>
            </w:r>
          </w:p>
        </w:tc>
        <w:tc>
          <w:tcPr>
            <w:tcW w:w="6237" w:type="dxa"/>
            <w:vAlign w:val="center"/>
          </w:tcPr>
          <w:p w:rsidR="005E30FE" w:rsidRPr="00974099" w:rsidRDefault="00974099" w:rsidP="00390D50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  <w:r w:rsidRPr="00974099">
              <w:rPr>
                <w:rFonts w:ascii="Verdana" w:hAnsi="Verdana"/>
                <w:bCs/>
                <w:noProof/>
                <w:lang w:val="sr-Cyrl-RS"/>
              </w:rPr>
              <w:t>Доктор пољопривредних наука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Објављени радови </w:t>
            </w:r>
          </w:p>
        </w:tc>
        <w:tc>
          <w:tcPr>
            <w:tcW w:w="6237" w:type="dxa"/>
            <w:vAlign w:val="center"/>
          </w:tcPr>
          <w:p w:rsidR="005E30FE" w:rsidRDefault="000640BC" w:rsidP="000640BC">
            <w:pPr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 xml:space="preserve">Агроекономика специјални број, </w:t>
            </w:r>
          </w:p>
          <w:p w:rsidR="000640BC" w:rsidRDefault="000640BC" w:rsidP="000640BC">
            <w:pPr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Млекарство бр 23 – Београд,</w:t>
            </w:r>
          </w:p>
          <w:p w:rsidR="000640BC" w:rsidRDefault="000640BC" w:rsidP="000640BC">
            <w:pPr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Летопис научних радова Пољопривредног факултета</w:t>
            </w:r>
            <w:r w:rsidR="00F7196B">
              <w:rPr>
                <w:rFonts w:ascii="Verdana" w:hAnsi="Verdana"/>
                <w:bCs/>
                <w:noProof/>
                <w:lang w:val="sr-Cyrl-RS"/>
              </w:rPr>
              <w:t>,година 28,</w:t>
            </w:r>
            <w:r>
              <w:rPr>
                <w:rFonts w:ascii="Verdana" w:hAnsi="Verdana"/>
                <w:bCs/>
                <w:noProof/>
                <w:lang w:val="sr-Cyrl-RS"/>
              </w:rPr>
              <w:t xml:space="preserve"> бр 1</w:t>
            </w:r>
            <w:r w:rsidR="00F7196B">
              <w:rPr>
                <w:rFonts w:ascii="Verdana" w:hAnsi="Verdana"/>
                <w:bCs/>
                <w:noProof/>
                <w:lang w:val="sr-Cyrl-RS"/>
              </w:rPr>
              <w:t xml:space="preserve">, страна 123-130 - </w:t>
            </w:r>
            <w:r>
              <w:rPr>
                <w:rFonts w:ascii="Verdana" w:hAnsi="Verdana"/>
                <w:bCs/>
                <w:noProof/>
                <w:lang w:val="sr-Cyrl-RS"/>
              </w:rPr>
              <w:t xml:space="preserve">Нови Сад, </w:t>
            </w:r>
          </w:p>
          <w:p w:rsidR="0047553A" w:rsidRDefault="0047553A" w:rsidP="000640BC">
            <w:pPr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Економика пољопривреде</w:t>
            </w:r>
            <w:r w:rsidR="00F7196B">
              <w:rPr>
                <w:rFonts w:ascii="Verdana" w:hAnsi="Verdana"/>
                <w:bCs/>
                <w:noProof/>
              </w:rPr>
              <w:t>,</w:t>
            </w:r>
            <w:r w:rsidR="000640BC">
              <w:rPr>
                <w:rFonts w:ascii="Verdana" w:hAnsi="Verdana"/>
                <w:bCs/>
                <w:noProof/>
                <w:lang w:val="sr-Cyrl-RS"/>
              </w:rPr>
              <w:t xml:space="preserve"> специјални број</w:t>
            </w:r>
            <w:r w:rsidR="00F7196B">
              <w:rPr>
                <w:rFonts w:ascii="Verdana" w:hAnsi="Verdana"/>
                <w:bCs/>
                <w:noProof/>
                <w:lang w:val="sr-Cyrl-RS"/>
              </w:rPr>
              <w:t>,</w:t>
            </w:r>
            <w:r w:rsidR="00954AA2">
              <w:rPr>
                <w:rFonts w:ascii="Verdana" w:hAnsi="Verdana"/>
                <w:bCs/>
                <w:noProof/>
              </w:rPr>
              <w:t xml:space="preserve"> </w:t>
            </w:r>
            <w:r w:rsidR="00F7196B">
              <w:rPr>
                <w:rFonts w:ascii="Verdana" w:hAnsi="Verdana"/>
                <w:bCs/>
                <w:noProof/>
                <w:lang w:val="sr-Cyrl-RS"/>
              </w:rPr>
              <w:t xml:space="preserve">година </w:t>
            </w:r>
            <w:r w:rsidR="00F7196B">
              <w:rPr>
                <w:rFonts w:ascii="Verdana" w:hAnsi="Verdana"/>
                <w:bCs/>
                <w:noProof/>
              </w:rPr>
              <w:t xml:space="preserve">LI, </w:t>
            </w:r>
            <w:r w:rsidR="00F7196B">
              <w:rPr>
                <w:rFonts w:ascii="Verdana" w:hAnsi="Verdana"/>
                <w:bCs/>
                <w:noProof/>
                <w:lang w:val="sr-Cyrl-RS"/>
              </w:rPr>
              <w:t>бр 3-4</w:t>
            </w:r>
            <w:r w:rsidR="00F7196B">
              <w:rPr>
                <w:rFonts w:ascii="Verdana" w:hAnsi="Verdana"/>
                <w:bCs/>
                <w:noProof/>
              </w:rPr>
              <w:t xml:space="preserve"> </w:t>
            </w:r>
            <w:r w:rsidR="00F7196B">
              <w:rPr>
                <w:rFonts w:ascii="Verdana" w:hAnsi="Verdana"/>
                <w:bCs/>
                <w:noProof/>
                <w:lang w:val="sr-Cyrl-RS"/>
              </w:rPr>
              <w:t>(3-344)</w:t>
            </w:r>
            <w:r w:rsidR="000640BC">
              <w:rPr>
                <w:rFonts w:ascii="Verdana" w:hAnsi="Verdana"/>
                <w:bCs/>
                <w:noProof/>
                <w:lang w:val="sr-Cyrl-RS"/>
              </w:rPr>
              <w:t xml:space="preserve"> </w:t>
            </w:r>
            <w:r>
              <w:rPr>
                <w:rFonts w:ascii="Verdana" w:hAnsi="Verdana"/>
                <w:bCs/>
                <w:noProof/>
                <w:lang w:val="sr-Cyrl-RS"/>
              </w:rPr>
              <w:t xml:space="preserve"> – Београд</w:t>
            </w:r>
            <w:r w:rsidR="000640BC">
              <w:rPr>
                <w:rFonts w:ascii="Verdana" w:hAnsi="Verdana"/>
                <w:bCs/>
                <w:noProof/>
                <w:lang w:val="sr-Cyrl-RS"/>
              </w:rPr>
              <w:t>,</w:t>
            </w:r>
          </w:p>
          <w:p w:rsidR="00F7196B" w:rsidRDefault="00F7196B" w:rsidP="000640BC">
            <w:pPr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Економика пољопривреде</w:t>
            </w:r>
            <w:r>
              <w:rPr>
                <w:rFonts w:ascii="Verdana" w:hAnsi="Verdana"/>
                <w:bCs/>
                <w:noProof/>
              </w:rPr>
              <w:t>,</w:t>
            </w:r>
            <w:r>
              <w:rPr>
                <w:rFonts w:ascii="Verdana" w:hAnsi="Verdana"/>
                <w:bCs/>
                <w:noProof/>
                <w:lang w:val="sr-Cyrl-RS"/>
              </w:rPr>
              <w:t xml:space="preserve"> специјални број,</w:t>
            </w:r>
            <w:r w:rsidR="00954AA2">
              <w:rPr>
                <w:rFonts w:ascii="Verdana" w:hAnsi="Verdana"/>
                <w:bCs/>
                <w:noProof/>
              </w:rPr>
              <w:t xml:space="preserve"> </w:t>
            </w:r>
            <w:r>
              <w:rPr>
                <w:rFonts w:ascii="Verdana" w:hAnsi="Verdana"/>
                <w:bCs/>
                <w:noProof/>
                <w:lang w:val="sr-Cyrl-RS"/>
              </w:rPr>
              <w:t xml:space="preserve">година </w:t>
            </w:r>
            <w:r>
              <w:rPr>
                <w:rFonts w:ascii="Verdana" w:hAnsi="Verdana"/>
                <w:bCs/>
                <w:noProof/>
              </w:rPr>
              <w:t xml:space="preserve">LII, </w:t>
            </w:r>
            <w:r>
              <w:rPr>
                <w:rFonts w:ascii="Verdana" w:hAnsi="Verdana"/>
                <w:bCs/>
                <w:noProof/>
                <w:lang w:val="sr-Cyrl-RS"/>
              </w:rPr>
              <w:t xml:space="preserve">бр </w:t>
            </w:r>
            <w:r>
              <w:rPr>
                <w:rFonts w:ascii="Verdana" w:hAnsi="Verdana"/>
                <w:bCs/>
                <w:noProof/>
              </w:rPr>
              <w:t xml:space="preserve">1 </w:t>
            </w:r>
            <w:r>
              <w:rPr>
                <w:rFonts w:ascii="Verdana" w:hAnsi="Verdana"/>
                <w:bCs/>
                <w:noProof/>
                <w:lang w:val="sr-Cyrl-RS"/>
              </w:rPr>
              <w:t>(3-</w:t>
            </w:r>
            <w:r>
              <w:rPr>
                <w:rFonts w:ascii="Verdana" w:hAnsi="Verdana"/>
                <w:bCs/>
                <w:noProof/>
              </w:rPr>
              <w:t>150</w:t>
            </w:r>
            <w:r>
              <w:rPr>
                <w:rFonts w:ascii="Verdana" w:hAnsi="Verdana"/>
                <w:bCs/>
                <w:noProof/>
                <w:lang w:val="sr-Cyrl-RS"/>
              </w:rPr>
              <w:t>)  – Београд,</w:t>
            </w:r>
          </w:p>
          <w:p w:rsidR="00F7196B" w:rsidRPr="00F7196B" w:rsidRDefault="00F7196B" w:rsidP="000640BC">
            <w:pPr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Економика пољопривреде</w:t>
            </w:r>
            <w:r>
              <w:rPr>
                <w:rFonts w:ascii="Verdana" w:hAnsi="Verdana"/>
                <w:bCs/>
                <w:noProof/>
              </w:rPr>
              <w:t>,</w:t>
            </w:r>
            <w:r>
              <w:rPr>
                <w:rFonts w:ascii="Verdana" w:hAnsi="Verdana"/>
                <w:bCs/>
                <w:noProof/>
                <w:lang w:val="sr-Cyrl-RS"/>
              </w:rPr>
              <w:t xml:space="preserve"> специјални број,</w:t>
            </w:r>
            <w:r w:rsidR="00954AA2">
              <w:rPr>
                <w:rFonts w:ascii="Verdana" w:hAnsi="Verdana"/>
                <w:bCs/>
                <w:noProof/>
              </w:rPr>
              <w:t xml:space="preserve"> </w:t>
            </w:r>
            <w:r>
              <w:rPr>
                <w:rFonts w:ascii="Verdana" w:hAnsi="Verdana"/>
                <w:bCs/>
                <w:noProof/>
                <w:lang w:val="sr-Cyrl-RS"/>
              </w:rPr>
              <w:t xml:space="preserve">година </w:t>
            </w:r>
            <w:r>
              <w:rPr>
                <w:rFonts w:ascii="Verdana" w:hAnsi="Verdana"/>
                <w:bCs/>
                <w:noProof/>
              </w:rPr>
              <w:t xml:space="preserve">LII, </w:t>
            </w:r>
            <w:r>
              <w:rPr>
                <w:rFonts w:ascii="Verdana" w:hAnsi="Verdana"/>
                <w:bCs/>
                <w:noProof/>
                <w:lang w:val="sr-Cyrl-RS"/>
              </w:rPr>
              <w:t xml:space="preserve">бр </w:t>
            </w:r>
            <w:r>
              <w:rPr>
                <w:rFonts w:ascii="Verdana" w:hAnsi="Verdana"/>
                <w:bCs/>
                <w:noProof/>
              </w:rPr>
              <w:t xml:space="preserve">3 </w:t>
            </w:r>
            <w:r>
              <w:rPr>
                <w:rFonts w:ascii="Verdana" w:hAnsi="Verdana"/>
                <w:bCs/>
                <w:noProof/>
                <w:lang w:val="sr-Cyrl-RS"/>
              </w:rPr>
              <w:t>(</w:t>
            </w:r>
            <w:r>
              <w:rPr>
                <w:rFonts w:ascii="Verdana" w:hAnsi="Verdana"/>
                <w:bCs/>
                <w:noProof/>
              </w:rPr>
              <w:t>321-411</w:t>
            </w:r>
            <w:r>
              <w:rPr>
                <w:rFonts w:ascii="Verdana" w:hAnsi="Verdana"/>
                <w:bCs/>
                <w:noProof/>
                <w:lang w:val="sr-Cyrl-RS"/>
              </w:rPr>
              <w:t>)  – Београд,</w:t>
            </w:r>
          </w:p>
          <w:p w:rsidR="0047553A" w:rsidRDefault="0047553A" w:rsidP="000640BC">
            <w:pPr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Земљиште и биљка</w:t>
            </w:r>
            <w:r w:rsidR="00954AA2">
              <w:rPr>
                <w:rFonts w:ascii="Verdana" w:hAnsi="Verdana"/>
                <w:bCs/>
                <w:noProof/>
              </w:rPr>
              <w:t>, godina 54, broj 2</w:t>
            </w:r>
            <w:r>
              <w:rPr>
                <w:rFonts w:ascii="Verdana" w:hAnsi="Verdana"/>
                <w:bCs/>
                <w:noProof/>
                <w:lang w:val="sr-Cyrl-RS"/>
              </w:rPr>
              <w:t xml:space="preserve">  - Београд</w:t>
            </w:r>
          </w:p>
          <w:p w:rsidR="0047553A" w:rsidRDefault="0047553A" w:rsidP="000640BC">
            <w:pPr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Савремена пољопривреда</w:t>
            </w:r>
            <w:r w:rsidR="00954AA2">
              <w:rPr>
                <w:rFonts w:ascii="Verdana" w:hAnsi="Verdana"/>
                <w:bCs/>
                <w:noProof/>
              </w:rPr>
              <w:t>, br 1-2</w:t>
            </w:r>
            <w:r>
              <w:rPr>
                <w:rFonts w:ascii="Verdana" w:hAnsi="Verdana"/>
                <w:bCs/>
                <w:noProof/>
                <w:lang w:val="sr-Cyrl-RS"/>
              </w:rPr>
              <w:t xml:space="preserve"> – Нови Сад</w:t>
            </w:r>
          </w:p>
          <w:p w:rsidR="00954AA2" w:rsidRPr="00954AA2" w:rsidRDefault="00954AA2" w:rsidP="000640BC">
            <w:pPr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Часопис за процесну технику и енергетику у пољопривреди, година 10, број 3-4 – Нови Сад,</w:t>
            </w:r>
          </w:p>
          <w:p w:rsidR="0047553A" w:rsidRDefault="00221BDD" w:rsidP="000640BC">
            <w:pPr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Економика пољопривреде</w:t>
            </w:r>
            <w:r w:rsidR="00954AA2">
              <w:rPr>
                <w:rFonts w:ascii="Verdana" w:hAnsi="Verdana"/>
                <w:bCs/>
                <w:noProof/>
                <w:lang w:val="sr-Cyrl-RS"/>
              </w:rPr>
              <w:t>, година 53, бр 3(525-934) – Београд,</w:t>
            </w:r>
          </w:p>
          <w:p w:rsidR="00971946" w:rsidRDefault="00971946" w:rsidP="00971946">
            <w:pPr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Економика пољопривреде, година 53, тематски број (13-667) – Београд,</w:t>
            </w:r>
          </w:p>
          <w:p w:rsidR="00971946" w:rsidRDefault="00971946" w:rsidP="00971946">
            <w:pPr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Савремена пољопривреда</w:t>
            </w:r>
            <w:r>
              <w:rPr>
                <w:rFonts w:ascii="Verdana" w:hAnsi="Verdana"/>
                <w:bCs/>
                <w:noProof/>
              </w:rPr>
              <w:t>, 1-2</w:t>
            </w:r>
            <w:r>
              <w:rPr>
                <w:rFonts w:ascii="Verdana" w:hAnsi="Verdana"/>
                <w:bCs/>
                <w:noProof/>
                <w:lang w:val="sr-Cyrl-RS"/>
              </w:rPr>
              <w:t>, стр. 48-55 – Нови Сад,</w:t>
            </w:r>
          </w:p>
          <w:p w:rsidR="00971946" w:rsidRDefault="00971946" w:rsidP="00971946">
            <w:pPr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Економика пољопривреде, бр 1(1-138) – Београд,</w:t>
            </w:r>
          </w:p>
          <w:p w:rsidR="0041587C" w:rsidRDefault="0041587C" w:rsidP="00971946">
            <w:pPr>
              <w:rPr>
                <w:rFonts w:ascii="Verdana" w:hAnsi="Verdana"/>
                <w:bCs/>
                <w:noProof/>
                <w:lang w:val="sr-Cyrl-RS"/>
              </w:rPr>
            </w:pPr>
          </w:p>
          <w:p w:rsidR="00971946" w:rsidRPr="00F7196B" w:rsidRDefault="00971946" w:rsidP="00971946">
            <w:pPr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Економика пољопривреде</w:t>
            </w:r>
            <w:r>
              <w:rPr>
                <w:rFonts w:ascii="Verdana" w:hAnsi="Verdana"/>
                <w:bCs/>
                <w:noProof/>
              </w:rPr>
              <w:t>,</w:t>
            </w:r>
            <w:r>
              <w:rPr>
                <w:rFonts w:ascii="Verdana" w:hAnsi="Verdana"/>
                <w:bCs/>
                <w:noProof/>
                <w:lang w:val="sr-Cyrl-RS"/>
              </w:rPr>
              <w:t xml:space="preserve"> специјални број</w:t>
            </w:r>
            <w:r w:rsidR="0041587C">
              <w:rPr>
                <w:rFonts w:ascii="Verdana" w:hAnsi="Verdana"/>
                <w:bCs/>
                <w:noProof/>
                <w:lang w:val="sr-Cyrl-RS"/>
              </w:rPr>
              <w:t xml:space="preserve"> 55</w:t>
            </w:r>
            <w:r>
              <w:rPr>
                <w:rFonts w:ascii="Verdana" w:hAnsi="Verdana"/>
                <w:bCs/>
                <w:noProof/>
                <w:lang w:val="sr-Cyrl-RS"/>
              </w:rPr>
              <w:t>,</w:t>
            </w:r>
            <w:r>
              <w:rPr>
                <w:rFonts w:ascii="Verdana" w:hAnsi="Verdana"/>
                <w:bCs/>
                <w:noProof/>
              </w:rPr>
              <w:t xml:space="preserve"> </w:t>
            </w:r>
            <w:r w:rsidR="0041587C">
              <w:rPr>
                <w:rFonts w:ascii="Verdana" w:hAnsi="Verdana"/>
                <w:bCs/>
                <w:noProof/>
                <w:lang w:val="sr-Cyrl-RS"/>
              </w:rPr>
              <w:t>стр. 39-56</w:t>
            </w:r>
            <w:r>
              <w:rPr>
                <w:rFonts w:ascii="Verdana" w:hAnsi="Verdana"/>
                <w:bCs/>
                <w:noProof/>
                <w:lang w:val="sr-Cyrl-RS"/>
              </w:rPr>
              <w:t xml:space="preserve">  – Београд,</w:t>
            </w:r>
          </w:p>
          <w:p w:rsidR="00971946" w:rsidRDefault="0041587C" w:rsidP="00971946">
            <w:pPr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Селекција и семенарство, бр 3, стр</w:t>
            </w:r>
            <w:r w:rsidR="00E55422">
              <w:rPr>
                <w:rFonts w:ascii="Verdana" w:hAnsi="Verdana"/>
                <w:bCs/>
                <w:noProof/>
                <w:lang w:val="sr-Cyrl-RS"/>
              </w:rPr>
              <w:t>.</w:t>
            </w:r>
            <w:r>
              <w:rPr>
                <w:rFonts w:ascii="Verdana" w:hAnsi="Verdana"/>
                <w:bCs/>
                <w:noProof/>
                <w:lang w:val="sr-Cyrl-RS"/>
              </w:rPr>
              <w:t xml:space="preserve"> 23-28</w:t>
            </w:r>
            <w:r w:rsidR="00E55422">
              <w:rPr>
                <w:rFonts w:ascii="Verdana" w:hAnsi="Verdana"/>
                <w:bCs/>
                <w:noProof/>
                <w:lang w:val="sr-Cyrl-RS"/>
              </w:rPr>
              <w:t>,</w:t>
            </w:r>
          </w:p>
          <w:p w:rsidR="00971946" w:rsidRDefault="0041587C" w:rsidP="000640BC">
            <w:pPr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Агроекономика 43-44, стр. 30-40</w:t>
            </w:r>
            <w:r w:rsidR="00E55422">
              <w:rPr>
                <w:rFonts w:ascii="Verdana" w:hAnsi="Verdana"/>
                <w:bCs/>
                <w:noProof/>
                <w:lang w:val="sr-Cyrl-RS"/>
              </w:rPr>
              <w:t>,</w:t>
            </w:r>
          </w:p>
          <w:p w:rsidR="0041587C" w:rsidRPr="00E55422" w:rsidRDefault="0041587C" w:rsidP="000640BC">
            <w:pPr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</w:rPr>
              <w:t>Economic of agriculture, special issue 2, pp. 343-351</w:t>
            </w:r>
            <w:r w:rsidR="00E55422">
              <w:rPr>
                <w:rFonts w:ascii="Verdana" w:hAnsi="Verdana"/>
                <w:bCs/>
                <w:noProof/>
                <w:lang w:val="sr-Cyrl-RS"/>
              </w:rPr>
              <w:t>,</w:t>
            </w:r>
          </w:p>
          <w:p w:rsidR="0041587C" w:rsidRPr="00E55422" w:rsidRDefault="0041587C" w:rsidP="000640BC">
            <w:pPr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 xml:space="preserve">Економика пољопривреде, бр </w:t>
            </w:r>
            <w:r>
              <w:rPr>
                <w:rFonts w:ascii="Verdana" w:hAnsi="Verdana"/>
                <w:bCs/>
                <w:noProof/>
              </w:rPr>
              <w:t>4</w:t>
            </w:r>
            <w:r w:rsidR="00E55422">
              <w:rPr>
                <w:rFonts w:ascii="Verdana" w:hAnsi="Verdana"/>
                <w:bCs/>
                <w:noProof/>
              </w:rPr>
              <w:t xml:space="preserve">, </w:t>
            </w:r>
            <w:r w:rsidR="00E55422">
              <w:rPr>
                <w:rFonts w:ascii="Verdana" w:hAnsi="Verdana"/>
                <w:bCs/>
                <w:noProof/>
                <w:lang w:val="sr-Cyrl-RS"/>
              </w:rPr>
              <w:t>стр</w:t>
            </w:r>
            <w:r>
              <w:rPr>
                <w:rFonts w:ascii="Verdana" w:hAnsi="Verdana"/>
                <w:bCs/>
                <w:noProof/>
              </w:rPr>
              <w:t>. 681-697</w:t>
            </w:r>
            <w:r w:rsidR="00E55422">
              <w:rPr>
                <w:rFonts w:ascii="Verdana" w:hAnsi="Verdana"/>
                <w:bCs/>
                <w:noProof/>
                <w:lang w:val="sr-Cyrl-RS"/>
              </w:rPr>
              <w:t>,</w:t>
            </w:r>
          </w:p>
          <w:p w:rsidR="0041587C" w:rsidRPr="00E55422" w:rsidRDefault="0041587C" w:rsidP="0041587C">
            <w:pPr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 xml:space="preserve">Економика пољопривреде, бр </w:t>
            </w:r>
            <w:r w:rsidR="00E55422">
              <w:rPr>
                <w:rFonts w:ascii="Verdana" w:hAnsi="Verdana"/>
                <w:bCs/>
                <w:noProof/>
              </w:rPr>
              <w:t xml:space="preserve">3, </w:t>
            </w:r>
            <w:r w:rsidR="00E55422">
              <w:rPr>
                <w:rFonts w:ascii="Verdana" w:hAnsi="Verdana"/>
                <w:bCs/>
                <w:noProof/>
                <w:lang w:val="sr-Cyrl-RS"/>
              </w:rPr>
              <w:t>стр</w:t>
            </w:r>
            <w:r>
              <w:rPr>
                <w:rFonts w:ascii="Verdana" w:hAnsi="Verdana"/>
                <w:bCs/>
                <w:noProof/>
              </w:rPr>
              <w:t>. 441-456</w:t>
            </w:r>
            <w:r w:rsidR="00E55422">
              <w:rPr>
                <w:rFonts w:ascii="Verdana" w:hAnsi="Verdana"/>
                <w:bCs/>
                <w:noProof/>
                <w:lang w:val="sr-Cyrl-RS"/>
              </w:rPr>
              <w:t>,</w:t>
            </w:r>
          </w:p>
          <w:p w:rsidR="0041587C" w:rsidRPr="00E55422" w:rsidRDefault="0041587C" w:rsidP="000640BC">
            <w:pPr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</w:rPr>
              <w:t>Legume Rese</w:t>
            </w:r>
            <w:r w:rsidR="00E55422">
              <w:rPr>
                <w:rFonts w:ascii="Verdana" w:hAnsi="Verdana"/>
                <w:bCs/>
                <w:noProof/>
              </w:rPr>
              <w:t>a</w:t>
            </w:r>
            <w:r>
              <w:rPr>
                <w:rFonts w:ascii="Verdana" w:hAnsi="Verdana"/>
                <w:bCs/>
                <w:noProof/>
              </w:rPr>
              <w:t>rch</w:t>
            </w:r>
            <w:r w:rsidR="00E55422">
              <w:rPr>
                <w:rFonts w:ascii="Verdana" w:hAnsi="Verdana"/>
                <w:bCs/>
                <w:noProof/>
              </w:rPr>
              <w:t xml:space="preserve"> 36: 67-69 ISSN 0250-5371</w:t>
            </w:r>
            <w:r w:rsidR="00E55422">
              <w:rPr>
                <w:rFonts w:ascii="Verdana" w:hAnsi="Verdana"/>
                <w:bCs/>
                <w:noProof/>
                <w:lang w:val="sr-Cyrl-RS"/>
              </w:rPr>
              <w:t>,</w:t>
            </w:r>
          </w:p>
          <w:p w:rsidR="00221BDD" w:rsidRPr="00E55422" w:rsidRDefault="00E55422" w:rsidP="000640BC">
            <w:pPr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 w:cs="Times New Roman"/>
                <w:color w:val="000000" w:themeColor="text1"/>
              </w:rPr>
              <w:t xml:space="preserve">New Zealand </w:t>
            </w:r>
            <w:r w:rsidRPr="00FF5F35">
              <w:rPr>
                <w:rFonts w:ascii="Verdana" w:hAnsi="Verdana" w:cs="Times New Roman"/>
                <w:color w:val="000000" w:themeColor="text1"/>
              </w:rPr>
              <w:t>Journal of Agricultural research</w:t>
            </w:r>
            <w:r>
              <w:rPr>
                <w:rFonts w:ascii="Verdana" w:hAnsi="Verdana" w:cs="Times New Roman"/>
                <w:color w:val="000000" w:themeColor="text1"/>
              </w:rPr>
              <w:t xml:space="preserve"> 56:297-308.ISSN 0028-8233</w:t>
            </w:r>
            <w:r>
              <w:rPr>
                <w:rFonts w:ascii="Verdana" w:hAnsi="Verdana" w:cs="Times New Roman"/>
                <w:color w:val="000000" w:themeColor="text1"/>
                <w:lang w:val="sr-Cyrl-RS"/>
              </w:rPr>
              <w:t>,</w:t>
            </w:r>
          </w:p>
          <w:p w:rsidR="00221BDD" w:rsidRPr="00E55422" w:rsidRDefault="00221BDD" w:rsidP="000640BC">
            <w:pPr>
              <w:rPr>
                <w:rFonts w:ascii="Verdana" w:hAnsi="Verdana"/>
                <w:bCs/>
                <w:noProof/>
                <w:lang w:val="sr-Cyrl-RS"/>
              </w:rPr>
            </w:pPr>
            <w:r w:rsidRPr="00FF5F35">
              <w:rPr>
                <w:rFonts w:ascii="Verdana" w:hAnsi="Verdana" w:cs="Times New Roman"/>
                <w:color w:val="000000" w:themeColor="text1"/>
              </w:rPr>
              <w:t>Acta Agriculture Serbica</w:t>
            </w:r>
            <w:r w:rsidR="00E55422">
              <w:rPr>
                <w:rFonts w:ascii="Verdana" w:hAnsi="Verdana" w:cs="Times New Roman"/>
                <w:color w:val="000000" w:themeColor="text1"/>
                <w:lang w:val="sr-Cyrl-RS"/>
              </w:rPr>
              <w:t>.</w:t>
            </w:r>
          </w:p>
        </w:tc>
      </w:tr>
      <w:tr w:rsidR="009E496B" w:rsidRPr="00A156A0" w:rsidTr="00007AC3">
        <w:trPr>
          <w:trHeight w:val="843"/>
        </w:trPr>
        <w:tc>
          <w:tcPr>
            <w:tcW w:w="10314" w:type="dxa"/>
            <w:gridSpan w:val="3"/>
            <w:vAlign w:val="center"/>
          </w:tcPr>
          <w:p w:rsidR="009E496B" w:rsidRPr="00A156A0" w:rsidRDefault="009E496B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Радна биографија</w:t>
            </w:r>
            <w:r w:rsidR="004F08EE">
              <w:rPr>
                <w:rFonts w:ascii="Verdana" w:hAnsi="Verdana"/>
                <w:bCs/>
                <w:noProof/>
                <w:lang w:val="sr-Cyrl-RS"/>
              </w:rPr>
              <w:t>:</w:t>
            </w:r>
          </w:p>
        </w:tc>
      </w:tr>
      <w:tr w:rsidR="00A156A0" w:rsidRPr="00A156A0" w:rsidTr="00007AC3">
        <w:trPr>
          <w:trHeight w:val="200"/>
        </w:trPr>
        <w:tc>
          <w:tcPr>
            <w:tcW w:w="1101" w:type="dxa"/>
          </w:tcPr>
          <w:p w:rsidR="00A156A0" w:rsidRPr="009437A9" w:rsidRDefault="00A156A0" w:rsidP="00905F2E">
            <w:pPr>
              <w:rPr>
                <w:rFonts w:ascii="Verdana" w:hAnsi="Verdana"/>
                <w:bCs/>
                <w:noProof/>
                <w:lang w:val="sr-Cyrl-RS"/>
              </w:rPr>
            </w:pPr>
          </w:p>
        </w:tc>
        <w:tc>
          <w:tcPr>
            <w:tcW w:w="2976" w:type="dxa"/>
          </w:tcPr>
          <w:p w:rsidR="00A156A0" w:rsidRPr="00CA14E3" w:rsidRDefault="007502D8" w:rsidP="00905F2E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  <w:lang w:val="sr-Cyrl-RS"/>
              </w:rPr>
              <w:t>2007</w:t>
            </w:r>
            <w:r w:rsidR="00CA14E3">
              <w:rPr>
                <w:rFonts w:ascii="Verdana" w:hAnsi="Verdana"/>
                <w:noProof/>
                <w:lang w:val="sr-Cyrl-RS"/>
              </w:rPr>
              <w:t xml:space="preserve">- март </w:t>
            </w:r>
            <w:r w:rsidR="00CA14E3">
              <w:rPr>
                <w:rFonts w:ascii="Verdana" w:hAnsi="Verdana"/>
                <w:noProof/>
                <w:lang w:val="en-US"/>
              </w:rPr>
              <w:t>2019</w:t>
            </w:r>
          </w:p>
        </w:tc>
        <w:tc>
          <w:tcPr>
            <w:tcW w:w="6237" w:type="dxa"/>
          </w:tcPr>
          <w:p w:rsidR="00A156A0" w:rsidRPr="009437A9" w:rsidRDefault="009437A9" w:rsidP="009437A9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Асистент на Пољопривредном факултету у Новом Саду</w:t>
            </w:r>
          </w:p>
        </w:tc>
      </w:tr>
      <w:tr w:rsidR="00A156A0" w:rsidRPr="00A156A0" w:rsidTr="00007AC3">
        <w:trPr>
          <w:trHeight w:val="197"/>
        </w:trPr>
        <w:tc>
          <w:tcPr>
            <w:tcW w:w="1101" w:type="dxa"/>
          </w:tcPr>
          <w:p w:rsidR="00A156A0" w:rsidRPr="009437A9" w:rsidRDefault="00A156A0" w:rsidP="00905F2E">
            <w:pPr>
              <w:rPr>
                <w:rFonts w:ascii="Verdana" w:hAnsi="Verdana"/>
                <w:bCs/>
                <w:noProof/>
                <w:lang w:val="sr-Cyrl-RS"/>
              </w:rPr>
            </w:pPr>
          </w:p>
        </w:tc>
        <w:tc>
          <w:tcPr>
            <w:tcW w:w="2976" w:type="dxa"/>
          </w:tcPr>
          <w:p w:rsidR="00A156A0" w:rsidRPr="009854A8" w:rsidRDefault="009854A8" w:rsidP="00905F2E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 xml:space="preserve"> Март 2019 - данас</w:t>
            </w:r>
          </w:p>
        </w:tc>
        <w:tc>
          <w:tcPr>
            <w:tcW w:w="6237" w:type="dxa"/>
          </w:tcPr>
          <w:p w:rsidR="00773169" w:rsidRPr="009437A9" w:rsidRDefault="009854A8" w:rsidP="009437A9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Доцент на Пољопривредном факултету у Новом Саду</w:t>
            </w:r>
          </w:p>
        </w:tc>
      </w:tr>
      <w:tr w:rsidR="009854A8" w:rsidRPr="00A156A0" w:rsidTr="00007AC3">
        <w:trPr>
          <w:trHeight w:val="197"/>
        </w:trPr>
        <w:tc>
          <w:tcPr>
            <w:tcW w:w="1101" w:type="dxa"/>
          </w:tcPr>
          <w:p w:rsidR="009854A8" w:rsidRPr="00FF5F35" w:rsidRDefault="009854A8" w:rsidP="00905F2E">
            <w:pPr>
              <w:rPr>
                <w:rFonts w:ascii="Verdana" w:hAnsi="Verdana"/>
                <w:b/>
                <w:bCs/>
                <w:noProof/>
                <w:lang w:val="sr-Cyrl-RS"/>
              </w:rPr>
            </w:pPr>
          </w:p>
        </w:tc>
        <w:tc>
          <w:tcPr>
            <w:tcW w:w="2976" w:type="dxa"/>
          </w:tcPr>
          <w:p w:rsidR="009854A8" w:rsidRPr="009437A9" w:rsidRDefault="009854A8" w:rsidP="002B3E58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2012-2016</w:t>
            </w:r>
          </w:p>
        </w:tc>
        <w:tc>
          <w:tcPr>
            <w:tcW w:w="6237" w:type="dxa"/>
          </w:tcPr>
          <w:p w:rsidR="009854A8" w:rsidRPr="009437A9" w:rsidRDefault="009854A8" w:rsidP="002B3E58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Председник општине Бечеј</w:t>
            </w:r>
          </w:p>
        </w:tc>
      </w:tr>
      <w:tr w:rsidR="009854A8" w:rsidRPr="00A156A0" w:rsidTr="00007AC3">
        <w:trPr>
          <w:trHeight w:val="197"/>
        </w:trPr>
        <w:tc>
          <w:tcPr>
            <w:tcW w:w="1101" w:type="dxa"/>
          </w:tcPr>
          <w:p w:rsidR="009854A8" w:rsidRPr="00A156A0" w:rsidRDefault="009854A8" w:rsidP="00905F2E">
            <w:pPr>
              <w:ind w:right="-70"/>
              <w:rPr>
                <w:rFonts w:ascii="Verdana" w:hAnsi="Verdana"/>
                <w:b/>
                <w:bCs/>
                <w:noProof/>
                <w:lang w:val="en-GB"/>
              </w:rPr>
            </w:pPr>
          </w:p>
        </w:tc>
        <w:tc>
          <w:tcPr>
            <w:tcW w:w="2976" w:type="dxa"/>
          </w:tcPr>
          <w:p w:rsidR="009854A8" w:rsidRPr="009437A9" w:rsidRDefault="009854A8" w:rsidP="002B3E58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 xml:space="preserve">2016- данас </w:t>
            </w:r>
          </w:p>
        </w:tc>
        <w:tc>
          <w:tcPr>
            <w:tcW w:w="6237" w:type="dxa"/>
          </w:tcPr>
          <w:p w:rsidR="009854A8" w:rsidRPr="009437A9" w:rsidRDefault="009854A8" w:rsidP="002B3E58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Покрајински секретар за пољопривреду, водопривреду и шумарство</w:t>
            </w:r>
          </w:p>
        </w:tc>
      </w:tr>
      <w:tr w:rsidR="009854A8" w:rsidRPr="00A156A0" w:rsidTr="00E23BD0">
        <w:trPr>
          <w:trHeight w:val="197"/>
        </w:trPr>
        <w:tc>
          <w:tcPr>
            <w:tcW w:w="1101" w:type="dxa"/>
          </w:tcPr>
          <w:p w:rsidR="009854A8" w:rsidRPr="009E496B" w:rsidRDefault="009854A8" w:rsidP="00E23BD0">
            <w:pPr>
              <w:rPr>
                <w:rFonts w:ascii="Verdana" w:hAnsi="Verdana"/>
                <w:b/>
                <w:bCs/>
                <w:noProof/>
                <w:lang w:val="en-GB"/>
              </w:rPr>
            </w:pPr>
          </w:p>
        </w:tc>
        <w:tc>
          <w:tcPr>
            <w:tcW w:w="2976" w:type="dxa"/>
          </w:tcPr>
          <w:p w:rsidR="009854A8" w:rsidRPr="009E496B" w:rsidRDefault="009854A8" w:rsidP="00E23BD0">
            <w:pPr>
              <w:rPr>
                <w:rFonts w:ascii="Verdana" w:hAnsi="Verdana"/>
                <w:b/>
                <w:bCs/>
                <w:noProof/>
                <w:lang w:val="en-GB"/>
              </w:rPr>
            </w:pPr>
          </w:p>
        </w:tc>
        <w:tc>
          <w:tcPr>
            <w:tcW w:w="6237" w:type="dxa"/>
            <w:vAlign w:val="center"/>
          </w:tcPr>
          <w:p w:rsidR="009854A8" w:rsidRPr="00A156A0" w:rsidRDefault="009854A8" w:rsidP="00905F2E">
            <w:pPr>
              <w:rPr>
                <w:rFonts w:ascii="Verdana" w:hAnsi="Verdana"/>
                <w:bCs/>
                <w:noProof/>
              </w:rPr>
            </w:pPr>
          </w:p>
        </w:tc>
      </w:tr>
      <w:tr w:rsidR="009854A8" w:rsidRPr="00A156A0" w:rsidTr="00E23BD0">
        <w:trPr>
          <w:trHeight w:val="197"/>
        </w:trPr>
        <w:tc>
          <w:tcPr>
            <w:tcW w:w="1101" w:type="dxa"/>
          </w:tcPr>
          <w:p w:rsidR="009854A8" w:rsidRPr="00A156A0" w:rsidRDefault="009854A8" w:rsidP="00E23BD0">
            <w:pPr>
              <w:rPr>
                <w:rFonts w:ascii="Verdana" w:hAnsi="Verdana"/>
                <w:bCs/>
                <w:noProof/>
              </w:rPr>
            </w:pPr>
          </w:p>
        </w:tc>
        <w:tc>
          <w:tcPr>
            <w:tcW w:w="2976" w:type="dxa"/>
          </w:tcPr>
          <w:p w:rsidR="009854A8" w:rsidRPr="00A156A0" w:rsidRDefault="009854A8" w:rsidP="00E23BD0">
            <w:pPr>
              <w:rPr>
                <w:rFonts w:ascii="Verdana" w:hAnsi="Verdana"/>
                <w:bCs/>
                <w:noProof/>
              </w:rPr>
            </w:pPr>
          </w:p>
        </w:tc>
        <w:tc>
          <w:tcPr>
            <w:tcW w:w="6237" w:type="dxa"/>
            <w:vAlign w:val="center"/>
          </w:tcPr>
          <w:p w:rsidR="009854A8" w:rsidRPr="00E23BD0" w:rsidRDefault="009854A8" w:rsidP="00773169">
            <w:pPr>
              <w:rPr>
                <w:rFonts w:ascii="Verdana" w:hAnsi="Verdana"/>
                <w:bCs/>
                <w:noProof/>
              </w:rPr>
            </w:pPr>
          </w:p>
        </w:tc>
      </w:tr>
      <w:tr w:rsidR="009854A8" w:rsidRPr="00A156A0" w:rsidTr="00007AC3">
        <w:trPr>
          <w:trHeight w:val="986"/>
        </w:trPr>
        <w:tc>
          <w:tcPr>
            <w:tcW w:w="10314" w:type="dxa"/>
            <w:gridSpan w:val="3"/>
            <w:vAlign w:val="center"/>
          </w:tcPr>
          <w:p w:rsidR="009854A8" w:rsidRPr="00007AC3" w:rsidRDefault="009854A8" w:rsidP="00905F2E">
            <w:pPr>
              <w:jc w:val="both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Додатне квалификације</w:t>
            </w:r>
            <w:r>
              <w:rPr>
                <w:rFonts w:ascii="Verdana" w:hAnsi="Verdana"/>
                <w:bCs/>
                <w:noProof/>
              </w:rPr>
              <w:t>:</w:t>
            </w:r>
          </w:p>
        </w:tc>
      </w:tr>
      <w:tr w:rsidR="009854A8" w:rsidRPr="00A156A0" w:rsidTr="00007AC3">
        <w:trPr>
          <w:trHeight w:val="986"/>
        </w:trPr>
        <w:tc>
          <w:tcPr>
            <w:tcW w:w="4077" w:type="dxa"/>
            <w:gridSpan w:val="2"/>
            <w:vAlign w:val="center"/>
          </w:tcPr>
          <w:p w:rsidR="009854A8" w:rsidRPr="004F08EE" w:rsidRDefault="009854A8" w:rsidP="00007AC3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</w:p>
        </w:tc>
        <w:tc>
          <w:tcPr>
            <w:tcW w:w="6237" w:type="dxa"/>
            <w:vAlign w:val="center"/>
          </w:tcPr>
          <w:p w:rsidR="009854A8" w:rsidRDefault="009854A8" w:rsidP="00FF5F35">
            <w:pPr>
              <w:spacing w:before="120" w:after="240" w:line="276" w:lineRule="auto"/>
              <w:ind w:firstLine="294"/>
              <w:jc w:val="both"/>
              <w:rPr>
                <w:rFonts w:ascii="Verdana" w:hAnsi="Verdana"/>
                <w:lang w:val="sr-Cyrl-RS"/>
              </w:rPr>
            </w:pPr>
            <w:r w:rsidRPr="00974099">
              <w:rPr>
                <w:rFonts w:ascii="Verdana" w:hAnsi="Verdana"/>
                <w:lang w:val="sr-Latn-BA"/>
              </w:rPr>
              <w:t>4-Course English Language Executive Management Certificate (Program Delivered By The Free Market Business Development Institute, School Business Administration of</w:t>
            </w:r>
            <w:r>
              <w:rPr>
                <w:rFonts w:ascii="Verdana" w:hAnsi="Verdana"/>
                <w:lang w:val="sr-Latn-BA"/>
              </w:rPr>
              <w:t xml:space="preserve"> Portland State University</w:t>
            </w:r>
            <w:r>
              <w:rPr>
                <w:rFonts w:ascii="Verdana" w:hAnsi="Verdana"/>
                <w:lang w:val="sr-Cyrl-RS"/>
              </w:rPr>
              <w:t>, 2005</w:t>
            </w:r>
            <w:r w:rsidRPr="00974099">
              <w:rPr>
                <w:rFonts w:ascii="Verdana" w:hAnsi="Verdana"/>
                <w:lang w:val="sr-Latn-BA"/>
              </w:rPr>
              <w:t>).</w:t>
            </w:r>
          </w:p>
          <w:p w:rsidR="009854A8" w:rsidRPr="00974099" w:rsidRDefault="009854A8" w:rsidP="00FF5F35">
            <w:pPr>
              <w:spacing w:before="120" w:after="240" w:line="276" w:lineRule="auto"/>
              <w:ind w:firstLine="294"/>
              <w:jc w:val="both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>Провео је месец дана на универзитету у Дебрецину, затим на Пољопривредном факултету у Темишвару, Скопљу, Тирани, затим на универзитетима у Копенхагену, Генту, Сарагоси и Цириху.</w:t>
            </w:r>
          </w:p>
          <w:p w:rsidR="009854A8" w:rsidRPr="00A156A0" w:rsidRDefault="009854A8" w:rsidP="00007AC3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</w:p>
        </w:tc>
      </w:tr>
      <w:tr w:rsidR="009854A8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9854A8" w:rsidRPr="00A156A0" w:rsidRDefault="009854A8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Познавање страног језика </w:t>
            </w:r>
          </w:p>
        </w:tc>
        <w:tc>
          <w:tcPr>
            <w:tcW w:w="6237" w:type="dxa"/>
            <w:vAlign w:val="center"/>
          </w:tcPr>
          <w:p w:rsidR="009854A8" w:rsidRPr="009E54F6" w:rsidRDefault="009854A8" w:rsidP="009E54F6">
            <w:pPr>
              <w:jc w:val="both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Енглески језик</w:t>
            </w:r>
          </w:p>
        </w:tc>
      </w:tr>
      <w:tr w:rsidR="009854A8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9854A8" w:rsidRPr="00A156A0" w:rsidRDefault="009854A8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Брачно стање </w:t>
            </w:r>
          </w:p>
        </w:tc>
        <w:tc>
          <w:tcPr>
            <w:tcW w:w="6237" w:type="dxa"/>
            <w:vAlign w:val="center"/>
          </w:tcPr>
          <w:p w:rsidR="009854A8" w:rsidRPr="00FF5F35" w:rsidRDefault="009854A8" w:rsidP="00905F2E">
            <w:pPr>
              <w:jc w:val="both"/>
              <w:rPr>
                <w:rFonts w:ascii="Verdana" w:hAnsi="Verdana" w:cs="Times New Roman"/>
                <w:bCs/>
                <w:noProof/>
              </w:rPr>
            </w:pPr>
            <w:r w:rsidRPr="00FF5F35">
              <w:rPr>
                <w:rFonts w:ascii="Verdana" w:hAnsi="Verdana" w:cs="Times New Roman"/>
                <w:bCs/>
                <w:noProof/>
                <w:lang w:val="sr-Cyrl-RS"/>
              </w:rPr>
              <w:t>ожењен</w:t>
            </w:r>
          </w:p>
        </w:tc>
      </w:tr>
      <w:tr w:rsidR="009854A8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9854A8" w:rsidRPr="00A156A0" w:rsidRDefault="009854A8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Деца </w:t>
            </w:r>
          </w:p>
        </w:tc>
        <w:tc>
          <w:tcPr>
            <w:tcW w:w="6237" w:type="dxa"/>
            <w:vAlign w:val="center"/>
          </w:tcPr>
          <w:p w:rsidR="009854A8" w:rsidRPr="00FF5F35" w:rsidRDefault="009854A8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FF5F35">
              <w:rPr>
                <w:rFonts w:ascii="Verdana" w:hAnsi="Verdana" w:cs="Times New Roman"/>
                <w:bCs/>
                <w:noProof/>
                <w:lang w:val="sr-Cyrl-RS"/>
              </w:rPr>
              <w:t>син и ћерка</w:t>
            </w:r>
          </w:p>
        </w:tc>
      </w:tr>
    </w:tbl>
    <w:p w:rsidR="00A156A0" w:rsidRPr="003A48B3" w:rsidRDefault="00A156A0" w:rsidP="003A48B3">
      <w:pPr>
        <w:spacing w:after="0" w:line="240" w:lineRule="auto"/>
        <w:jc w:val="both"/>
        <w:rPr>
          <w:rFonts w:ascii="Verdana" w:hAnsi="Verdana"/>
          <w:bCs/>
          <w:noProof/>
        </w:rPr>
      </w:pPr>
    </w:p>
    <w:sectPr w:rsidR="00A156A0" w:rsidRPr="003A48B3" w:rsidSect="00C138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19" w:rsidRDefault="00974519" w:rsidP="00002457">
      <w:pPr>
        <w:spacing w:after="0" w:line="240" w:lineRule="auto"/>
      </w:pPr>
      <w:r>
        <w:separator/>
      </w:r>
    </w:p>
  </w:endnote>
  <w:endnote w:type="continuationSeparator" w:id="0">
    <w:p w:rsidR="00974519" w:rsidRDefault="00974519" w:rsidP="0000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64" w:rsidRDefault="00D17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17" w:rsidRDefault="00100817" w:rsidP="00DC347A">
    <w:pPr>
      <w:pStyle w:val="Footer"/>
      <w:jc w:val="right"/>
      <w:rPr>
        <w:noProof/>
      </w:rPr>
    </w:pPr>
  </w:p>
  <w:p w:rsidR="00100817" w:rsidRDefault="00100817" w:rsidP="00DC347A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64" w:rsidRDefault="00D17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19" w:rsidRDefault="00974519" w:rsidP="00002457">
      <w:pPr>
        <w:spacing w:after="0" w:line="240" w:lineRule="auto"/>
      </w:pPr>
      <w:r>
        <w:separator/>
      </w:r>
    </w:p>
  </w:footnote>
  <w:footnote w:type="continuationSeparator" w:id="0">
    <w:p w:rsidR="00974519" w:rsidRDefault="00974519" w:rsidP="0000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64" w:rsidRDefault="00D17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FE" w:rsidRDefault="005E30FE" w:rsidP="00EA62AE">
    <w:pPr>
      <w:pStyle w:val="Header"/>
      <w:jc w:val="right"/>
      <w:rPr>
        <w:noProof/>
      </w:rPr>
    </w:pPr>
  </w:p>
  <w:p w:rsidR="005E30FE" w:rsidRDefault="005E30FE" w:rsidP="00EA62AE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64" w:rsidRDefault="00D17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vojvodina.gov.rs/slike/ikone/sekretar.png" style="width:11.8pt;height:11.8pt;visibility:visible;mso-wrap-style:square" o:bullet="t">
        <v:imagedata r:id="rId1" o:title="sekretar"/>
      </v:shape>
    </w:pict>
  </w:numPicBullet>
  <w:numPicBullet w:numPicBulletId="1">
    <w:pict>
      <v:shape id="_x0000_i1031" type="#_x0000_t75" alt="http://www.vojvodina.gov.rs/slike/ikone/telefon.png" style="width:11.8pt;height:11.8pt;visibility:visible;mso-wrap-style:square" o:bullet="t">
        <v:imagedata r:id="rId2" o:title="telefon"/>
      </v:shape>
    </w:pict>
  </w:numPicBullet>
  <w:numPicBullet w:numPicBulletId="2">
    <w:pict>
      <v:shape id="_x0000_i1032" type="#_x0000_t75" alt="http://www.vojvodina.gov.rs/slike/ikone/adresa.png" style="width:11.8pt;height:11.8pt;visibility:visible;mso-wrap-style:square" o:bullet="t">
        <v:imagedata r:id="rId3" o:title="adresa"/>
      </v:shape>
    </w:pict>
  </w:numPicBullet>
  <w:numPicBullet w:numPicBulletId="3">
    <w:pict>
      <v:shape id="_x0000_i1033" type="#_x0000_t75" alt="http://www.vojvodina.gov.rs/slike/ikone/email.png" style="width:11.8pt;height:11.8pt;visibility:visible;mso-wrap-style:square" o:bullet="t">
        <v:imagedata r:id="rId4" o:title="email"/>
      </v:shape>
    </w:pict>
  </w:numPicBullet>
  <w:abstractNum w:abstractNumId="0">
    <w:nsid w:val="27A465FB"/>
    <w:multiLevelType w:val="hybridMultilevel"/>
    <w:tmpl w:val="135AB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0E2A"/>
    <w:multiLevelType w:val="hybridMultilevel"/>
    <w:tmpl w:val="9A0E9122"/>
    <w:lvl w:ilvl="0" w:tplc="64582372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EE93681"/>
    <w:multiLevelType w:val="hybridMultilevel"/>
    <w:tmpl w:val="85569EA2"/>
    <w:lvl w:ilvl="0" w:tplc="5F36259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EB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E87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46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0D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2F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C4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4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F87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FC15FDB"/>
    <w:multiLevelType w:val="hybridMultilevel"/>
    <w:tmpl w:val="48266FB0"/>
    <w:lvl w:ilvl="0" w:tplc="2B68814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25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05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FEF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03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84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0C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C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40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B290501"/>
    <w:multiLevelType w:val="hybridMultilevel"/>
    <w:tmpl w:val="2A4ACD90"/>
    <w:lvl w:ilvl="0" w:tplc="A21A5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2A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8C5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A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A4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EE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CE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C8B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AC8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48C2991"/>
    <w:multiLevelType w:val="hybridMultilevel"/>
    <w:tmpl w:val="D13C7F24"/>
    <w:lvl w:ilvl="0" w:tplc="EE1C32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8F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88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20F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09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28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0F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8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03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A206685"/>
    <w:multiLevelType w:val="hybridMultilevel"/>
    <w:tmpl w:val="3EB2C1B0"/>
    <w:lvl w:ilvl="0" w:tplc="64582372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D8"/>
    <w:rsid w:val="00002457"/>
    <w:rsid w:val="0000637F"/>
    <w:rsid w:val="00007AC3"/>
    <w:rsid w:val="000543E2"/>
    <w:rsid w:val="000640BC"/>
    <w:rsid w:val="00084989"/>
    <w:rsid w:val="000D44D9"/>
    <w:rsid w:val="00100817"/>
    <w:rsid w:val="00151497"/>
    <w:rsid w:val="00175673"/>
    <w:rsid w:val="001F3589"/>
    <w:rsid w:val="00221BDD"/>
    <w:rsid w:val="0025575C"/>
    <w:rsid w:val="002D6394"/>
    <w:rsid w:val="002F2765"/>
    <w:rsid w:val="00303F77"/>
    <w:rsid w:val="00335D4B"/>
    <w:rsid w:val="00340231"/>
    <w:rsid w:val="003C4705"/>
    <w:rsid w:val="00401164"/>
    <w:rsid w:val="00413350"/>
    <w:rsid w:val="0041587C"/>
    <w:rsid w:val="004564FD"/>
    <w:rsid w:val="004710C5"/>
    <w:rsid w:val="0047553A"/>
    <w:rsid w:val="004E350E"/>
    <w:rsid w:val="004F08EE"/>
    <w:rsid w:val="00514068"/>
    <w:rsid w:val="00552F77"/>
    <w:rsid w:val="005C3175"/>
    <w:rsid w:val="005E30FE"/>
    <w:rsid w:val="006405CA"/>
    <w:rsid w:val="00661CB9"/>
    <w:rsid w:val="006C6C08"/>
    <w:rsid w:val="007201C3"/>
    <w:rsid w:val="007502D8"/>
    <w:rsid w:val="007552C1"/>
    <w:rsid w:val="00773169"/>
    <w:rsid w:val="0078587B"/>
    <w:rsid w:val="007A51D1"/>
    <w:rsid w:val="007C2041"/>
    <w:rsid w:val="007C2754"/>
    <w:rsid w:val="007E4E2E"/>
    <w:rsid w:val="007F4F21"/>
    <w:rsid w:val="00821353"/>
    <w:rsid w:val="00886CC5"/>
    <w:rsid w:val="008B28F8"/>
    <w:rsid w:val="00927B43"/>
    <w:rsid w:val="009437A9"/>
    <w:rsid w:val="00943DAF"/>
    <w:rsid w:val="0095423C"/>
    <w:rsid w:val="00954AA2"/>
    <w:rsid w:val="00971946"/>
    <w:rsid w:val="00974099"/>
    <w:rsid w:val="00974519"/>
    <w:rsid w:val="009854A8"/>
    <w:rsid w:val="009C126D"/>
    <w:rsid w:val="009D2A2F"/>
    <w:rsid w:val="009D3C6B"/>
    <w:rsid w:val="009E496B"/>
    <w:rsid w:val="009E54F6"/>
    <w:rsid w:val="009F15EE"/>
    <w:rsid w:val="00A156A0"/>
    <w:rsid w:val="00A20394"/>
    <w:rsid w:val="00A2502A"/>
    <w:rsid w:val="00A87769"/>
    <w:rsid w:val="00AD13B4"/>
    <w:rsid w:val="00AE0462"/>
    <w:rsid w:val="00B2669E"/>
    <w:rsid w:val="00B47118"/>
    <w:rsid w:val="00BE4D9F"/>
    <w:rsid w:val="00C138D8"/>
    <w:rsid w:val="00C16429"/>
    <w:rsid w:val="00C251D8"/>
    <w:rsid w:val="00C875AD"/>
    <w:rsid w:val="00CA14E3"/>
    <w:rsid w:val="00CA40CD"/>
    <w:rsid w:val="00CA6A48"/>
    <w:rsid w:val="00CC766E"/>
    <w:rsid w:val="00D17B64"/>
    <w:rsid w:val="00D615EF"/>
    <w:rsid w:val="00DF52F5"/>
    <w:rsid w:val="00E23BD0"/>
    <w:rsid w:val="00E55422"/>
    <w:rsid w:val="00E92B89"/>
    <w:rsid w:val="00EC1F83"/>
    <w:rsid w:val="00ED2B85"/>
    <w:rsid w:val="00ED76B4"/>
    <w:rsid w:val="00F04840"/>
    <w:rsid w:val="00F06272"/>
    <w:rsid w:val="00F13F7B"/>
    <w:rsid w:val="00F52193"/>
    <w:rsid w:val="00F7196B"/>
    <w:rsid w:val="00FB4521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57"/>
  </w:style>
  <w:style w:type="paragraph" w:styleId="Footer">
    <w:name w:val="footer"/>
    <w:basedOn w:val="Normal"/>
    <w:link w:val="Foot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57"/>
  </w:style>
  <w:style w:type="paragraph" w:styleId="ListParagraph">
    <w:name w:val="List Paragraph"/>
    <w:basedOn w:val="Normal"/>
    <w:uiPriority w:val="34"/>
    <w:qFormat/>
    <w:rsid w:val="00002457"/>
    <w:pPr>
      <w:ind w:left="720"/>
      <w:contextualSpacing/>
    </w:pPr>
  </w:style>
  <w:style w:type="table" w:styleId="TableGrid">
    <w:name w:val="Table Grid"/>
    <w:basedOn w:val="TableNormal"/>
    <w:uiPriority w:val="59"/>
    <w:rsid w:val="0095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57"/>
  </w:style>
  <w:style w:type="paragraph" w:styleId="Footer">
    <w:name w:val="footer"/>
    <w:basedOn w:val="Normal"/>
    <w:link w:val="Foot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57"/>
  </w:style>
  <w:style w:type="paragraph" w:styleId="ListParagraph">
    <w:name w:val="List Paragraph"/>
    <w:basedOn w:val="Normal"/>
    <w:uiPriority w:val="34"/>
    <w:qFormat/>
    <w:rsid w:val="00002457"/>
    <w:pPr>
      <w:ind w:left="720"/>
      <w:contextualSpacing/>
    </w:pPr>
  </w:style>
  <w:style w:type="table" w:styleId="TableGrid">
    <w:name w:val="Table Grid"/>
    <w:basedOn w:val="TableNormal"/>
    <w:uiPriority w:val="59"/>
    <w:rsid w:val="0095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99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267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60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3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930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4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462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1766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7145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4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175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1925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27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0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762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sp.vojvodina.gov.rs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B9F3-A556-4182-9A7C-3244C42B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opovic</dc:creator>
  <cp:lastModifiedBy>Hristina Šljukić</cp:lastModifiedBy>
  <cp:revision>2</cp:revision>
  <dcterms:created xsi:type="dcterms:W3CDTF">2019-07-19T10:24:00Z</dcterms:created>
  <dcterms:modified xsi:type="dcterms:W3CDTF">2019-07-19T10:24:00Z</dcterms:modified>
</cp:coreProperties>
</file>